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2C3A477F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>
        <w:rPr>
          <w:rFonts w:hint="eastAsia"/>
        </w:rPr>
        <w:t xml:space="preserve"> </w:t>
      </w:r>
      <w:r w:rsidR="006921B6" w:rsidRPr="006921B6">
        <w:rPr>
          <w:rFonts w:ascii="맑은 고딕" w:eastAsia="맑은 고딕" w:hAnsi="맑은 고딕"/>
          <w:b/>
          <w:bCs/>
          <w:spacing w:val="20"/>
          <w:sz w:val="28"/>
          <w:szCs w:val="28"/>
        </w:rPr>
        <w:t>NC-D4211CRX</w:t>
      </w:r>
      <w:r w:rsidR="006921B6" w:rsidRPr="006921B6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675CA7" w:rsidRPr="00675CA7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Full-HD IR 마이크로 돔 카메라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FE2FE21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0580DAAC" w14:textId="77777777" w:rsidR="00BC3028" w:rsidRPr="00BC3028" w:rsidRDefault="00BC3028" w:rsidP="00BC3028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C3028">
        <w:rPr>
          <w:rFonts w:ascii="맑은 고딕" w:eastAsia="맑은 고딕" w:hAnsi="맑은 고딕" w:hint="eastAsia"/>
          <w:spacing w:val="-20"/>
          <w:szCs w:val="20"/>
        </w:rPr>
        <w:t>2.13MP 저조도 특화 센서</w:t>
      </w:r>
    </w:p>
    <w:p w14:paraId="3B51A8BD" w14:textId="77777777" w:rsidR="00BC3028" w:rsidRPr="00BC3028" w:rsidRDefault="00BC3028" w:rsidP="00BC3028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C3028">
        <w:rPr>
          <w:rFonts w:ascii="맑은 고딕" w:eastAsia="맑은 고딕" w:hAnsi="맑은 고딕" w:hint="eastAsia"/>
          <w:spacing w:val="-20"/>
          <w:szCs w:val="20"/>
        </w:rPr>
        <w:t>고정 초점 렌즈 (f=2.8mm)</w:t>
      </w:r>
    </w:p>
    <w:p w14:paraId="46C3339A" w14:textId="77777777" w:rsidR="00BC3028" w:rsidRPr="00BC3028" w:rsidRDefault="00BC3028" w:rsidP="00BC302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C3028">
        <w:rPr>
          <w:rFonts w:ascii="맑은 고딕" w:eastAsia="맑은 고딕" w:hAnsi="맑은 고딕"/>
          <w:spacing w:val="-20"/>
          <w:szCs w:val="20"/>
        </w:rPr>
        <w:t>PoE IEEE 802.3af (Class 2)</w:t>
      </w:r>
    </w:p>
    <w:p w14:paraId="499F65B9" w14:textId="77777777" w:rsidR="00BC3028" w:rsidRPr="00BC3028" w:rsidRDefault="00BC3028" w:rsidP="00BC3028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C3028">
        <w:rPr>
          <w:rFonts w:ascii="맑은 고딕" w:eastAsia="맑은 고딕" w:hAnsi="맑은 고딕" w:hint="eastAsia"/>
          <w:spacing w:val="-20"/>
          <w:szCs w:val="20"/>
        </w:rPr>
        <w:t>트루 WDR 지원</w:t>
      </w:r>
    </w:p>
    <w:p w14:paraId="030E4EB1" w14:textId="77777777" w:rsidR="00BC3028" w:rsidRPr="00BC3028" w:rsidRDefault="00BC3028" w:rsidP="00BC3028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C3028">
        <w:rPr>
          <w:rFonts w:ascii="맑은 고딕" w:eastAsia="맑은 고딕" w:hAnsi="맑은 고딕" w:hint="eastAsia"/>
          <w:spacing w:val="-20"/>
          <w:szCs w:val="20"/>
        </w:rPr>
        <w:t>IR LED (야간 가시 거리 : 20m)</w:t>
      </w:r>
    </w:p>
    <w:p w14:paraId="56ED7FAA" w14:textId="77777777" w:rsidR="00BC3028" w:rsidRPr="00BC3028" w:rsidRDefault="00BC3028" w:rsidP="00BC3028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C3028">
        <w:rPr>
          <w:rFonts w:ascii="맑은 고딕" w:eastAsia="맑은 고딕" w:hAnsi="맑은 고딕" w:hint="eastAsia"/>
          <w:spacing w:val="-20"/>
          <w:szCs w:val="20"/>
        </w:rPr>
        <w:t>ONVIF 지원</w:t>
      </w:r>
    </w:p>
    <w:p w14:paraId="704792C5" w14:textId="77777777" w:rsidR="00BC3028" w:rsidRPr="00BC3028" w:rsidRDefault="00BC3028" w:rsidP="00BC3028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C3028">
        <w:rPr>
          <w:rFonts w:ascii="맑은 고딕" w:eastAsia="맑은 고딕" w:hAnsi="맑은 고딕" w:hint="eastAsia"/>
          <w:spacing w:val="-20"/>
          <w:szCs w:val="20"/>
        </w:rPr>
        <w:t>지능형 이미지 분석 이벤트 지원 (라인/침범/이탈 감지, 화면 가림 감지, 충격 감지, 움직임 감지)</w:t>
      </w:r>
    </w:p>
    <w:p w14:paraId="04D683A2" w14:textId="77777777" w:rsidR="00BC3028" w:rsidRPr="00BC3028" w:rsidRDefault="00BC3028" w:rsidP="00BC3028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C3028">
        <w:rPr>
          <w:rFonts w:ascii="맑은 고딕" w:eastAsia="맑은 고딕" w:hAnsi="맑은 고딕" w:hint="eastAsia"/>
          <w:spacing w:val="-20"/>
          <w:szCs w:val="20"/>
        </w:rPr>
        <w:t>DirectIP NVR을 통한 손쉬운 설치</w:t>
      </w:r>
    </w:p>
    <w:p w14:paraId="1C0D87A8" w14:textId="34849F44" w:rsidR="00BC3028" w:rsidRPr="00675CA7" w:rsidRDefault="00BC3028" w:rsidP="00BC3028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C3028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7FB0595F" w14:textId="5C643AE8" w:rsidR="00DE27CD" w:rsidRDefault="00675CA7" w:rsidP="00675CA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미지 센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C3028" w:rsidRPr="00BC3028">
        <w:rPr>
          <w:rFonts w:ascii="맑은 고딕" w:eastAsia="맑은 고딕" w:hAnsi="맑은 고딕" w:hint="eastAsia"/>
          <w:spacing w:val="-20"/>
          <w:szCs w:val="20"/>
        </w:rPr>
        <w:t>1/2.8, 2.13MP 저조도 특화 CMOS</w:t>
      </w:r>
    </w:p>
    <w:p w14:paraId="0DDD9CDD" w14:textId="51DCE105" w:rsidR="00847B09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최대 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75CA7">
        <w:rPr>
          <w:rFonts w:ascii="맑은 고딕" w:eastAsia="맑은 고딕" w:hAnsi="맑은 고딕"/>
          <w:spacing w:val="-20"/>
          <w:szCs w:val="20"/>
        </w:rPr>
        <w:t>1920 x 1080</w:t>
      </w:r>
    </w:p>
    <w:p w14:paraId="26CD097B" w14:textId="6466CD9D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주사 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75CA7">
        <w:rPr>
          <w:rFonts w:ascii="맑은 고딕" w:eastAsia="맑은 고딕" w:hAnsi="맑은 고딕" w:hint="eastAsia"/>
          <w:spacing w:val="-20"/>
          <w:szCs w:val="20"/>
        </w:rPr>
        <w:t>프로그레시브 스캔</w:t>
      </w:r>
    </w:p>
    <w:p w14:paraId="56EADCCC" w14:textId="53DF40D7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렌즈 타입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75CA7">
        <w:rPr>
          <w:rFonts w:ascii="맑은 고딕" w:eastAsia="맑은 고딕" w:hAnsi="맑은 고딕" w:hint="eastAsia"/>
          <w:spacing w:val="-20"/>
          <w:szCs w:val="20"/>
        </w:rPr>
        <w:t>고정 초점 렌즈</w:t>
      </w:r>
    </w:p>
    <w:p w14:paraId="36C7644E" w14:textId="3100CB9A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초점 거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75CA7">
        <w:rPr>
          <w:rFonts w:ascii="맑은 고딕" w:eastAsia="맑은 고딕" w:hAnsi="맑은 고딕"/>
          <w:spacing w:val="-20"/>
          <w:szCs w:val="20"/>
        </w:rPr>
        <w:t>f=2.8mm</w:t>
      </w:r>
    </w:p>
    <w:p w14:paraId="068F9436" w14:textId="15AA561A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조리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75CA7">
        <w:rPr>
          <w:rFonts w:ascii="맑은 고딕" w:eastAsia="맑은 고딕" w:hAnsi="맑은 고딕"/>
          <w:spacing w:val="-20"/>
          <w:szCs w:val="20"/>
        </w:rPr>
        <w:t>F2.0</w:t>
      </w:r>
    </w:p>
    <w:p w14:paraId="42B5EB74" w14:textId="57DF7C88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와이드 다이나믹 레인지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75CA7">
        <w:rPr>
          <w:rFonts w:ascii="맑은 고딕" w:eastAsia="맑은 고딕" w:hAnsi="맑은 고딕" w:hint="eastAsia"/>
          <w:spacing w:val="-20"/>
          <w:szCs w:val="20"/>
        </w:rPr>
        <w:t>트루 WDR(120dB)</w:t>
      </w:r>
    </w:p>
    <w:p w14:paraId="33B94A65" w14:textId="3716EAEF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전자식 셔터 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75CA7">
        <w:rPr>
          <w:rFonts w:ascii="맑은 고딕" w:eastAsia="맑은 고딕" w:hAnsi="맑은 고딕" w:hint="eastAsia"/>
          <w:spacing w:val="-20"/>
          <w:szCs w:val="20"/>
        </w:rPr>
        <w:t>자동 / 수동 (1/30 ~ 1/10000), 안티 플리커, 슬로우 셔터 (1/7.5, 1/15)</w:t>
      </w:r>
    </w:p>
    <w:p w14:paraId="053FB3C9" w14:textId="0BA48226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IR 야간 가시거리 (LEDs)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Pr="00675CA7">
        <w:rPr>
          <w:rFonts w:ascii="맑은 고딕" w:eastAsia="맑은 고딕" w:hAnsi="맑은 고딕" w:hint="eastAsia"/>
          <w:spacing w:val="-20"/>
          <w:szCs w:val="20"/>
        </w:rPr>
        <w:t>20m (1개)</w:t>
      </w:r>
    </w:p>
    <w:p w14:paraId="4121B310" w14:textId="30412859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비디오 압축 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75CA7">
        <w:rPr>
          <w:rFonts w:ascii="맑은 고딕" w:eastAsia="맑은 고딕" w:hAnsi="맑은 고딕"/>
          <w:spacing w:val="-20"/>
          <w:szCs w:val="20"/>
        </w:rPr>
        <w:t>H.265, H.264 (MP) M-JPEG</w:t>
      </w:r>
    </w:p>
    <w:p w14:paraId="4EB5B22D" w14:textId="3111C88B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멀티 비디오 스트리밍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75CA7">
        <w:rPr>
          <w:rFonts w:ascii="맑은 고딕" w:eastAsia="맑은 고딕" w:hAnsi="맑은 고딕" w:hint="eastAsia"/>
          <w:spacing w:val="-20"/>
          <w:szCs w:val="20"/>
        </w:rPr>
        <w:t>Quadruple 스트리밍</w:t>
      </w:r>
    </w:p>
    <w:p w14:paraId="12474C13" w14:textId="53CFC4A0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75CA7">
        <w:rPr>
          <w:rFonts w:ascii="맑은 고딕" w:eastAsia="맑은 고딕" w:hAnsi="맑은 고딕"/>
          <w:spacing w:val="-20"/>
          <w:szCs w:val="20"/>
        </w:rPr>
        <w:t>RJ45 (10/100BASE-T)</w:t>
      </w:r>
    </w:p>
    <w:p w14:paraId="64B70F9B" w14:textId="55AECAF9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벤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75CA7">
        <w:rPr>
          <w:rFonts w:ascii="맑은 고딕" w:eastAsia="맑은 고딕" w:hAnsi="맑은 고딕" w:hint="eastAsia"/>
          <w:spacing w:val="-20"/>
          <w:szCs w:val="20"/>
        </w:rPr>
        <w:t>움직임 감지, 트립존(라인/침범/이탈 감지), 템퍼링(화면 가림/충격 감지)</w:t>
      </w:r>
    </w:p>
    <w:p w14:paraId="2DAD9CC8" w14:textId="714E2FBE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벤트 동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75CA7">
        <w:rPr>
          <w:rFonts w:ascii="맑은 고딕" w:eastAsia="맑은 고딕" w:hAnsi="맑은 고딕" w:hint="eastAsia"/>
          <w:spacing w:val="-20"/>
          <w:szCs w:val="20"/>
        </w:rPr>
        <w:t>이메일, 원격 콜백, FTP 업로드</w:t>
      </w:r>
    </w:p>
    <w:p w14:paraId="5F8A9238" w14:textId="2BE97998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75CA7">
        <w:rPr>
          <w:rFonts w:ascii="맑은 고딕" w:eastAsia="맑은 고딕" w:hAnsi="맑은 고딕"/>
          <w:spacing w:val="-20"/>
          <w:szCs w:val="20"/>
        </w:rPr>
        <w:t>PoE IEEE 802.3af (Class 2)</w:t>
      </w:r>
    </w:p>
    <w:p w14:paraId="36EA8820" w14:textId="1A0110ED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75CA7">
        <w:rPr>
          <w:rFonts w:ascii="맑은 고딕" w:eastAsia="맑은 고딕" w:hAnsi="맑은 고딕"/>
          <w:spacing w:val="-20"/>
          <w:szCs w:val="20"/>
        </w:rPr>
        <w:t>KC, FCC, CE</w:t>
      </w:r>
    </w:p>
    <w:p w14:paraId="35F313B6" w14:textId="69730BDC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외형 치수 (Ø x H)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Pr="00675CA7">
        <w:rPr>
          <w:rFonts w:ascii="맑은 고딕" w:eastAsia="맑은 고딕" w:hAnsi="맑은 고딕" w:hint="eastAsia"/>
          <w:spacing w:val="-20"/>
          <w:szCs w:val="20"/>
        </w:rPr>
        <w:t>Ø</w:t>
      </w:r>
      <w:r w:rsidRPr="00675CA7">
        <w:rPr>
          <w:rFonts w:ascii="맑은 고딕" w:eastAsia="맑은 고딕" w:hAnsi="맑은 고딕"/>
          <w:spacing w:val="-20"/>
          <w:szCs w:val="20"/>
        </w:rPr>
        <w:t>86mm x 59mm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</w:p>
    <w:p w14:paraId="7D9AE909" w14:textId="5C992FC5" w:rsidR="00675CA7" w:rsidRPr="00BF7A5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75CA7">
        <w:rPr>
          <w:rFonts w:ascii="맑은 고딕" w:eastAsia="맑은 고딕" w:hAnsi="맑은 고딕"/>
          <w:spacing w:val="-20"/>
          <w:szCs w:val="20"/>
        </w:rPr>
        <w:t>0.1Kg</w:t>
      </w:r>
    </w:p>
    <w:sectPr w:rsidR="00675CA7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BC3028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51F47"/>
    <w:rsid w:val="001638B7"/>
    <w:rsid w:val="00291CD3"/>
    <w:rsid w:val="002B0856"/>
    <w:rsid w:val="00316A75"/>
    <w:rsid w:val="003679F1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921B6"/>
    <w:rsid w:val="006B10C9"/>
    <w:rsid w:val="006B3054"/>
    <w:rsid w:val="007026EA"/>
    <w:rsid w:val="00710BF1"/>
    <w:rsid w:val="00717568"/>
    <w:rsid w:val="007234E0"/>
    <w:rsid w:val="00747624"/>
    <w:rsid w:val="007A4248"/>
    <w:rsid w:val="007D4550"/>
    <w:rsid w:val="008448DA"/>
    <w:rsid w:val="00847B09"/>
    <w:rsid w:val="00867E37"/>
    <w:rsid w:val="008946F9"/>
    <w:rsid w:val="00930C62"/>
    <w:rsid w:val="00990262"/>
    <w:rsid w:val="00A437CE"/>
    <w:rsid w:val="00A5639B"/>
    <w:rsid w:val="00AA5AB1"/>
    <w:rsid w:val="00AE247B"/>
    <w:rsid w:val="00B02827"/>
    <w:rsid w:val="00B74179"/>
    <w:rsid w:val="00B760CF"/>
    <w:rsid w:val="00BC3028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5003E"/>
    <w:rsid w:val="00D502DA"/>
    <w:rsid w:val="00D83792"/>
    <w:rsid w:val="00DE27CD"/>
    <w:rsid w:val="00E21649"/>
    <w:rsid w:val="00E40E01"/>
    <w:rsid w:val="00E64FE5"/>
    <w:rsid w:val="00E7263C"/>
    <w:rsid w:val="00E735F2"/>
    <w:rsid w:val="00E811DC"/>
    <w:rsid w:val="00EC42D1"/>
    <w:rsid w:val="00EF3C78"/>
    <w:rsid w:val="00F1706D"/>
    <w:rsid w:val="00F62C3A"/>
    <w:rsid w:val="00F72247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24</cp:revision>
  <dcterms:created xsi:type="dcterms:W3CDTF">2022-05-20T06:29:00Z</dcterms:created>
  <dcterms:modified xsi:type="dcterms:W3CDTF">2022-06-1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